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6B3F5F85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Regularly </w:t>
            </w:r>
            <w:r w:rsidR="00DB7B31">
              <w:rPr>
                <w:b/>
                <w:sz w:val="20"/>
              </w:rPr>
              <w:t>Re-</w:t>
            </w:r>
            <w:r>
              <w:rPr>
                <w:b/>
                <w:sz w:val="20"/>
              </w:rPr>
              <w:t>S</w:t>
            </w:r>
            <w:r w:rsidRPr="009E1D3B">
              <w:rPr>
                <w:b/>
                <w:sz w:val="20"/>
              </w:rPr>
              <w:t>cheduled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54098C">
              <w:rPr>
                <w:b/>
                <w:sz w:val="20"/>
              </w:rPr>
              <w:t>Tues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D245AA">
              <w:rPr>
                <w:b/>
                <w:sz w:val="20"/>
              </w:rPr>
              <w:t>Febr</w:t>
            </w:r>
            <w:r w:rsidR="00AA1108">
              <w:rPr>
                <w:b/>
                <w:sz w:val="20"/>
              </w:rPr>
              <w:t xml:space="preserve">uary </w:t>
            </w:r>
            <w:r w:rsidR="0054098C">
              <w:rPr>
                <w:b/>
                <w:sz w:val="20"/>
              </w:rPr>
              <w:t>15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11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2E5EF487" w:rsidR="006610AA" w:rsidRPr="008F47C0" w:rsidRDefault="006610AA" w:rsidP="006610AA">
      <w:pPr>
        <w:spacing w:line="36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260B09">
        <w:rPr>
          <w:b/>
          <w:sz w:val="28"/>
          <w:szCs w:val="18"/>
        </w:rPr>
        <w:t>Febr</w:t>
      </w:r>
      <w:r w:rsidR="00AA1108">
        <w:rPr>
          <w:b/>
          <w:sz w:val="28"/>
          <w:szCs w:val="18"/>
        </w:rPr>
        <w:t>uary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Pr="008F47C0" w:rsidRDefault="006610AA" w:rsidP="003439CD">
      <w:pPr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45314002" w14:textId="77777777" w:rsidR="003E3E75" w:rsidRDefault="0086183D" w:rsidP="00641DB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CALL TO ORDER</w:t>
      </w:r>
    </w:p>
    <w:p w14:paraId="66F442C5" w14:textId="4B1D7C2A" w:rsidR="0086183D" w:rsidRPr="00B93FBD" w:rsidRDefault="0086183D" w:rsidP="00641DB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5CCB240C" w14:textId="16E8ABE9" w:rsidR="00764719" w:rsidRPr="008F47C0" w:rsidRDefault="002E0569" w:rsidP="003312CC">
      <w:pPr>
        <w:pStyle w:val="ListParagraph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_</w:t>
      </w:r>
      <w:bookmarkEnd w:id="0"/>
      <w:r w:rsidR="00D83880" w:rsidRPr="008F47C0">
        <w:rPr>
          <w:b/>
          <w:sz w:val="24"/>
          <w:szCs w:val="24"/>
        </w:rPr>
        <w:t xml:space="preserve"> Derrick Neal</w:t>
      </w:r>
      <w:r w:rsidR="00B70444" w:rsidRPr="008F47C0">
        <w:rPr>
          <w:b/>
          <w:sz w:val="24"/>
          <w:szCs w:val="24"/>
        </w:rPr>
        <w:t xml:space="preserve"> _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_</w:t>
      </w:r>
      <w:r w:rsidR="00EF07B0">
        <w:rPr>
          <w:b/>
          <w:sz w:val="24"/>
          <w:szCs w:val="24"/>
        </w:rPr>
        <w:t xml:space="preserve"> Jeff Smith ____</w:t>
      </w:r>
    </w:p>
    <w:bookmarkEnd w:id="1"/>
    <w:p w14:paraId="456783BA" w14:textId="75BD5B63" w:rsidR="00405CD8" w:rsidRPr="00C14882" w:rsidRDefault="002E4967" w:rsidP="00FC612D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3DCC406D" w14:textId="6611F30F" w:rsidR="004379E5" w:rsidRPr="00C14882" w:rsidRDefault="00CB21AE" w:rsidP="00E15294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NEW BUSINESS</w:t>
      </w:r>
      <w:r w:rsidR="00C00995" w:rsidRPr="00C14882">
        <w:rPr>
          <w:b/>
          <w:sz w:val="24"/>
          <w:szCs w:val="24"/>
        </w:rPr>
        <w:t>:</w:t>
      </w:r>
      <w:r w:rsidR="00986D6E" w:rsidRPr="00C14882">
        <w:rPr>
          <w:b/>
          <w:sz w:val="24"/>
          <w:szCs w:val="24"/>
        </w:rPr>
        <w:t xml:space="preserve">  </w:t>
      </w:r>
    </w:p>
    <w:p w14:paraId="4B6CECCF" w14:textId="77777777" w:rsidR="00D3462C" w:rsidRDefault="004379E5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UBLIC COMMENT:</w:t>
      </w:r>
    </w:p>
    <w:p w14:paraId="6B519362" w14:textId="4ED7E4AF" w:rsidR="00A23460" w:rsidRPr="00C14882" w:rsidRDefault="000F364A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DISCUSSION AND POSSIBL</w:t>
      </w:r>
      <w:r w:rsidR="00F65709" w:rsidRPr="00C14882">
        <w:rPr>
          <w:b/>
          <w:sz w:val="24"/>
          <w:szCs w:val="24"/>
        </w:rPr>
        <w:t>E</w:t>
      </w:r>
      <w:r w:rsidR="00CB1087" w:rsidRPr="00C14882">
        <w:rPr>
          <w:b/>
          <w:sz w:val="24"/>
          <w:szCs w:val="24"/>
        </w:rPr>
        <w:t xml:space="preserve"> ACTION on replacing wood cabinets</w:t>
      </w:r>
      <w:r w:rsidR="009424A2" w:rsidRPr="00C14882">
        <w:rPr>
          <w:b/>
          <w:sz w:val="24"/>
          <w:szCs w:val="24"/>
        </w:rPr>
        <w:t xml:space="preserve"> in Multi-Purpose Cent</w:t>
      </w:r>
      <w:r w:rsidR="00180520" w:rsidRPr="00C14882">
        <w:rPr>
          <w:b/>
          <w:sz w:val="24"/>
          <w:szCs w:val="24"/>
        </w:rPr>
        <w:t>er kitchen, estimate of $1600.00 for material</w:t>
      </w:r>
    </w:p>
    <w:p w14:paraId="0E4BA510" w14:textId="0EA29C60" w:rsidR="00A06C1D" w:rsidRDefault="00A06C1D" w:rsidP="00A06C1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4B5C82" w:rsidRPr="008F47C0">
        <w:rPr>
          <w:b/>
          <w:sz w:val="24"/>
          <w:szCs w:val="24"/>
        </w:rPr>
        <w:t xml:space="preserve">on </w:t>
      </w:r>
      <w:r w:rsidR="004B5C82">
        <w:rPr>
          <w:b/>
          <w:sz w:val="24"/>
          <w:szCs w:val="24"/>
        </w:rPr>
        <w:t>open Animal Control position pay rate and duties</w:t>
      </w:r>
    </w:p>
    <w:p w14:paraId="3DCE63A4" w14:textId="28267879" w:rsidR="00E12D93" w:rsidRPr="00E968AF" w:rsidRDefault="00794328" w:rsidP="00E968A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E968AF">
        <w:rPr>
          <w:b/>
          <w:sz w:val="24"/>
          <w:szCs w:val="24"/>
        </w:rPr>
        <w:t xml:space="preserve">accepting bid for solid waste collection </w:t>
      </w:r>
    </w:p>
    <w:p w14:paraId="1AAB3907" w14:textId="27FE157C" w:rsidR="00A37352" w:rsidRDefault="00EA3694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 w:rsidRPr="003F31E5">
        <w:rPr>
          <w:b/>
          <w:sz w:val="24"/>
          <w:szCs w:val="24"/>
        </w:rPr>
        <w:t xml:space="preserve">DISCUSSION AND POSSIBLE ACTION </w:t>
      </w:r>
      <w:r w:rsidR="00A37352">
        <w:rPr>
          <w:b/>
          <w:sz w:val="24"/>
          <w:szCs w:val="24"/>
        </w:rPr>
        <w:t xml:space="preserve">on </w:t>
      </w:r>
      <w:r w:rsidR="00FF28B5">
        <w:rPr>
          <w:b/>
          <w:sz w:val="24"/>
          <w:szCs w:val="24"/>
        </w:rPr>
        <w:t>signing a contract for solid waste collection</w:t>
      </w:r>
      <w:r w:rsidR="006936B5">
        <w:rPr>
          <w:b/>
          <w:sz w:val="24"/>
          <w:szCs w:val="24"/>
        </w:rPr>
        <w:t xml:space="preserve"> (current contract expires February 28, 2022)</w:t>
      </w:r>
    </w:p>
    <w:p w14:paraId="598B02EC" w14:textId="09F9FA5F" w:rsidR="006943E3" w:rsidRDefault="006943E3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approving a contract for WIOA worksite employee</w:t>
      </w:r>
    </w:p>
    <w:p w14:paraId="5606D7A4" w14:textId="01FB8908" w:rsidR="00A4369B" w:rsidRPr="006936B5" w:rsidRDefault="00A4369B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2D3D62">
        <w:rPr>
          <w:b/>
          <w:sz w:val="24"/>
          <w:szCs w:val="24"/>
        </w:rPr>
        <w:t xml:space="preserve">Clerks </w:t>
      </w:r>
      <w:r w:rsidR="00813EB4">
        <w:rPr>
          <w:b/>
          <w:sz w:val="24"/>
          <w:szCs w:val="24"/>
        </w:rPr>
        <w:t xml:space="preserve">monthly report </w:t>
      </w:r>
      <w:r w:rsidR="002D3D62">
        <w:rPr>
          <w:b/>
          <w:sz w:val="24"/>
          <w:szCs w:val="24"/>
        </w:rPr>
        <w:t>for January 2022</w:t>
      </w:r>
    </w:p>
    <w:bookmarkEnd w:id="2"/>
    <w:p w14:paraId="6F58EDB0" w14:textId="25786FF8" w:rsidR="0022683C" w:rsidRPr="0022683C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F12E4E" w:rsidRPr="008F47C0">
        <w:rPr>
          <w:b/>
          <w:sz w:val="24"/>
          <w:szCs w:val="24"/>
        </w:rPr>
        <w:t xml:space="preserve"> the Wayne Emergency management monthly report for </w:t>
      </w:r>
      <w:r w:rsidR="00916EDF">
        <w:rPr>
          <w:b/>
          <w:sz w:val="24"/>
          <w:szCs w:val="24"/>
        </w:rPr>
        <w:t>January 2022</w:t>
      </w:r>
    </w:p>
    <w:p w14:paraId="0BAB2DB7" w14:textId="7FB0E86B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916EDF">
        <w:rPr>
          <w:b/>
          <w:sz w:val="24"/>
          <w:szCs w:val="24"/>
        </w:rPr>
        <w:t>January 2022</w:t>
      </w:r>
      <w:r w:rsidR="00DF47DF" w:rsidRPr="0022683C">
        <w:rPr>
          <w:b/>
          <w:sz w:val="24"/>
          <w:szCs w:val="24"/>
        </w:rPr>
        <w:t xml:space="preserve"> </w:t>
      </w:r>
    </w:p>
    <w:p w14:paraId="4943E5CF" w14:textId="47D87697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173298">
        <w:rPr>
          <w:b/>
          <w:sz w:val="24"/>
          <w:szCs w:val="24"/>
        </w:rPr>
        <w:t>January 2022</w:t>
      </w:r>
    </w:p>
    <w:p w14:paraId="51919A77" w14:textId="4D3E6231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</w:p>
    <w:p w14:paraId="59DFADA8" w14:textId="7D47EB5E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914304">
        <w:rPr>
          <w:b/>
          <w:sz w:val="24"/>
          <w:szCs w:val="24"/>
        </w:rPr>
        <w:t>January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0796D302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914304">
        <w:rPr>
          <w:b/>
          <w:sz w:val="24"/>
          <w:szCs w:val="24"/>
        </w:rPr>
        <w:t>Januar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3D7BC19D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Act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914304">
        <w:rPr>
          <w:b/>
          <w:sz w:val="24"/>
          <w:szCs w:val="24"/>
        </w:rPr>
        <w:t>Januar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53F32734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914304" w:rsidRPr="009D346F">
        <w:rPr>
          <w:b/>
          <w:sz w:val="24"/>
          <w:szCs w:val="24"/>
        </w:rPr>
        <w:t>January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2912080" w14:textId="77777777" w:rsidR="00A23460" w:rsidRPr="00A23460" w:rsidRDefault="00F431AE" w:rsidP="005F5E8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8F320B">
        <w:rPr>
          <w:b/>
          <w:sz w:val="24"/>
          <w:szCs w:val="24"/>
        </w:rPr>
        <w:t>ADJOURNMENT OF MEETIN</w:t>
      </w:r>
      <w:r w:rsidR="0059028B" w:rsidRPr="008F320B">
        <w:rPr>
          <w:b/>
          <w:sz w:val="24"/>
          <w:szCs w:val="24"/>
        </w:rPr>
        <w:t>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10D43722" w:rsidR="0090776A" w:rsidRPr="0059028B" w:rsidRDefault="0015183E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 w:rsidR="009620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C22188">
              <w:rPr>
                <w:rFonts w:ascii="Arial" w:hAnsi="Arial" w:cs="Arial"/>
                <w:i/>
                <w:iCs/>
                <w:sz w:val="20"/>
                <w:szCs w:val="20"/>
              </w:rPr>
              <w:t>10th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 of </w:t>
            </w:r>
            <w:r w:rsidR="00450361"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February 2022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,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Smileys Quick Stop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0FBE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B05DD6E" w14:textId="6622C27B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  <w:r w:rsidR="003E3E75">
              <w:rPr>
                <w:rFonts w:ascii="Arial" w:hAnsi="Arial" w:cs="Arial"/>
                <w:b/>
                <w:bCs/>
              </w:rPr>
              <w:t>, Town Clerk</w:t>
            </w:r>
          </w:p>
          <w:p w14:paraId="4A57A0D6" w14:textId="6BF9BFA5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834C" w14:textId="77777777" w:rsidR="00F802D5" w:rsidRDefault="00F802D5" w:rsidP="00C606BD">
      <w:pPr>
        <w:spacing w:after="0" w:line="240" w:lineRule="auto"/>
      </w:pPr>
      <w:r>
        <w:separator/>
      </w:r>
    </w:p>
  </w:endnote>
  <w:endnote w:type="continuationSeparator" w:id="0">
    <w:p w14:paraId="69F1E8EE" w14:textId="77777777" w:rsidR="00F802D5" w:rsidRDefault="00F802D5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BB32" w14:textId="77777777" w:rsidR="00F802D5" w:rsidRDefault="00F802D5" w:rsidP="00C606BD">
      <w:pPr>
        <w:spacing w:after="0" w:line="240" w:lineRule="auto"/>
      </w:pPr>
      <w:r>
        <w:separator/>
      </w:r>
    </w:p>
  </w:footnote>
  <w:footnote w:type="continuationSeparator" w:id="0">
    <w:p w14:paraId="72EEAF8F" w14:textId="77777777" w:rsidR="00F802D5" w:rsidRDefault="00F802D5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EAA8B7B8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44C7"/>
    <w:rsid w:val="00004E4E"/>
    <w:rsid w:val="00013A41"/>
    <w:rsid w:val="000150F7"/>
    <w:rsid w:val="00017D3B"/>
    <w:rsid w:val="000211BB"/>
    <w:rsid w:val="00025A0C"/>
    <w:rsid w:val="00030BDB"/>
    <w:rsid w:val="00034732"/>
    <w:rsid w:val="0003799C"/>
    <w:rsid w:val="00045111"/>
    <w:rsid w:val="000521C5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75A5"/>
    <w:rsid w:val="00094E7E"/>
    <w:rsid w:val="00097E2D"/>
    <w:rsid w:val="00097E73"/>
    <w:rsid w:val="000A1A51"/>
    <w:rsid w:val="000A3495"/>
    <w:rsid w:val="000A4AFC"/>
    <w:rsid w:val="000A4B14"/>
    <w:rsid w:val="000B772D"/>
    <w:rsid w:val="000C75EC"/>
    <w:rsid w:val="000C7FB3"/>
    <w:rsid w:val="000D3E91"/>
    <w:rsid w:val="000D4DB4"/>
    <w:rsid w:val="000D5221"/>
    <w:rsid w:val="000D63B0"/>
    <w:rsid w:val="000D763B"/>
    <w:rsid w:val="000E0717"/>
    <w:rsid w:val="000E28BF"/>
    <w:rsid w:val="000F1F2F"/>
    <w:rsid w:val="000F364A"/>
    <w:rsid w:val="000F7274"/>
    <w:rsid w:val="00102BEA"/>
    <w:rsid w:val="00110D97"/>
    <w:rsid w:val="00112A19"/>
    <w:rsid w:val="00114FFE"/>
    <w:rsid w:val="00115ACD"/>
    <w:rsid w:val="00116147"/>
    <w:rsid w:val="0011704D"/>
    <w:rsid w:val="00121F16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026"/>
    <w:rsid w:val="00173298"/>
    <w:rsid w:val="00173E62"/>
    <w:rsid w:val="00174007"/>
    <w:rsid w:val="001758D2"/>
    <w:rsid w:val="00175A9F"/>
    <w:rsid w:val="0017632A"/>
    <w:rsid w:val="00176818"/>
    <w:rsid w:val="00180520"/>
    <w:rsid w:val="00184140"/>
    <w:rsid w:val="00184BD6"/>
    <w:rsid w:val="001918F5"/>
    <w:rsid w:val="00191AAA"/>
    <w:rsid w:val="001A125E"/>
    <w:rsid w:val="001A16F3"/>
    <w:rsid w:val="001A209C"/>
    <w:rsid w:val="001A290F"/>
    <w:rsid w:val="001A6D35"/>
    <w:rsid w:val="001B10B9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E79D6"/>
    <w:rsid w:val="001F19BF"/>
    <w:rsid w:val="001F3005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6104"/>
    <w:rsid w:val="0022683C"/>
    <w:rsid w:val="002332B0"/>
    <w:rsid w:val="00236EE2"/>
    <w:rsid w:val="002412E8"/>
    <w:rsid w:val="00246F56"/>
    <w:rsid w:val="00247172"/>
    <w:rsid w:val="00257CF5"/>
    <w:rsid w:val="00260B09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717F"/>
    <w:rsid w:val="002A7E89"/>
    <w:rsid w:val="002B08A0"/>
    <w:rsid w:val="002C7F8D"/>
    <w:rsid w:val="002D2ACF"/>
    <w:rsid w:val="002D3C04"/>
    <w:rsid w:val="002D3D62"/>
    <w:rsid w:val="002E0569"/>
    <w:rsid w:val="002E21EA"/>
    <w:rsid w:val="002E4967"/>
    <w:rsid w:val="002E60D1"/>
    <w:rsid w:val="002F102E"/>
    <w:rsid w:val="002F20B6"/>
    <w:rsid w:val="002F31A2"/>
    <w:rsid w:val="002F4310"/>
    <w:rsid w:val="002F457D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22D"/>
    <w:rsid w:val="00327E32"/>
    <w:rsid w:val="00331115"/>
    <w:rsid w:val="003312CC"/>
    <w:rsid w:val="0034226B"/>
    <w:rsid w:val="003439CD"/>
    <w:rsid w:val="00346194"/>
    <w:rsid w:val="00346EA2"/>
    <w:rsid w:val="00353A80"/>
    <w:rsid w:val="00357D91"/>
    <w:rsid w:val="00360EDA"/>
    <w:rsid w:val="003614C9"/>
    <w:rsid w:val="00367924"/>
    <w:rsid w:val="003746CF"/>
    <w:rsid w:val="00374AA7"/>
    <w:rsid w:val="00376753"/>
    <w:rsid w:val="00381A5B"/>
    <w:rsid w:val="00390D8B"/>
    <w:rsid w:val="00391451"/>
    <w:rsid w:val="00392210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E3E75"/>
    <w:rsid w:val="003E5B0A"/>
    <w:rsid w:val="003E6D9F"/>
    <w:rsid w:val="003F11FB"/>
    <w:rsid w:val="003F2E9C"/>
    <w:rsid w:val="003F3AE4"/>
    <w:rsid w:val="00401AD1"/>
    <w:rsid w:val="00405CD8"/>
    <w:rsid w:val="00406F34"/>
    <w:rsid w:val="00420725"/>
    <w:rsid w:val="004215D8"/>
    <w:rsid w:val="004265B6"/>
    <w:rsid w:val="00427004"/>
    <w:rsid w:val="00436B8C"/>
    <w:rsid w:val="004379E5"/>
    <w:rsid w:val="00440A93"/>
    <w:rsid w:val="00445B06"/>
    <w:rsid w:val="00450361"/>
    <w:rsid w:val="004557A2"/>
    <w:rsid w:val="004613FF"/>
    <w:rsid w:val="00463EC9"/>
    <w:rsid w:val="00464B90"/>
    <w:rsid w:val="00476A07"/>
    <w:rsid w:val="0047719C"/>
    <w:rsid w:val="004876FF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5459"/>
    <w:rsid w:val="004D5517"/>
    <w:rsid w:val="004D6838"/>
    <w:rsid w:val="004D7809"/>
    <w:rsid w:val="004E1173"/>
    <w:rsid w:val="004E7D3E"/>
    <w:rsid w:val="004F04D2"/>
    <w:rsid w:val="004F0E26"/>
    <w:rsid w:val="004F3AC8"/>
    <w:rsid w:val="004F6766"/>
    <w:rsid w:val="004F6BDE"/>
    <w:rsid w:val="005008E0"/>
    <w:rsid w:val="0050386A"/>
    <w:rsid w:val="005107DA"/>
    <w:rsid w:val="00511F2E"/>
    <w:rsid w:val="00512E80"/>
    <w:rsid w:val="005146E0"/>
    <w:rsid w:val="005164CA"/>
    <w:rsid w:val="00520D17"/>
    <w:rsid w:val="00525155"/>
    <w:rsid w:val="00525854"/>
    <w:rsid w:val="00533F19"/>
    <w:rsid w:val="005359EE"/>
    <w:rsid w:val="0054098C"/>
    <w:rsid w:val="00545197"/>
    <w:rsid w:val="00551F73"/>
    <w:rsid w:val="005526EB"/>
    <w:rsid w:val="00554C35"/>
    <w:rsid w:val="005556E9"/>
    <w:rsid w:val="0055710B"/>
    <w:rsid w:val="00561112"/>
    <w:rsid w:val="00562939"/>
    <w:rsid w:val="0056591C"/>
    <w:rsid w:val="00566F4A"/>
    <w:rsid w:val="00571C5A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1BD8"/>
    <w:rsid w:val="00593163"/>
    <w:rsid w:val="00595354"/>
    <w:rsid w:val="00597925"/>
    <w:rsid w:val="005A39F6"/>
    <w:rsid w:val="005B442F"/>
    <w:rsid w:val="005B487C"/>
    <w:rsid w:val="005C3CDB"/>
    <w:rsid w:val="005C3D6F"/>
    <w:rsid w:val="005C41FB"/>
    <w:rsid w:val="005C4E0B"/>
    <w:rsid w:val="005C6EA1"/>
    <w:rsid w:val="005D24CE"/>
    <w:rsid w:val="005D74B1"/>
    <w:rsid w:val="005D74FB"/>
    <w:rsid w:val="005D7501"/>
    <w:rsid w:val="005D75C0"/>
    <w:rsid w:val="005E17E3"/>
    <w:rsid w:val="005E2FAE"/>
    <w:rsid w:val="005E6F54"/>
    <w:rsid w:val="005F1078"/>
    <w:rsid w:val="005F53D1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7CB0"/>
    <w:rsid w:val="00633E32"/>
    <w:rsid w:val="0063634D"/>
    <w:rsid w:val="00636D5F"/>
    <w:rsid w:val="00640CA2"/>
    <w:rsid w:val="00640E2F"/>
    <w:rsid w:val="00641EA0"/>
    <w:rsid w:val="0064219C"/>
    <w:rsid w:val="00642AFF"/>
    <w:rsid w:val="006442B2"/>
    <w:rsid w:val="00646D96"/>
    <w:rsid w:val="00653582"/>
    <w:rsid w:val="006552C1"/>
    <w:rsid w:val="00660063"/>
    <w:rsid w:val="00660EF4"/>
    <w:rsid w:val="006610AA"/>
    <w:rsid w:val="006647B6"/>
    <w:rsid w:val="0067164A"/>
    <w:rsid w:val="00671FDA"/>
    <w:rsid w:val="0067303B"/>
    <w:rsid w:val="006734EB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7E88"/>
    <w:rsid w:val="006A300A"/>
    <w:rsid w:val="006B0CD8"/>
    <w:rsid w:val="006B37EA"/>
    <w:rsid w:val="006B4B49"/>
    <w:rsid w:val="006B4DE3"/>
    <w:rsid w:val="006B55C1"/>
    <w:rsid w:val="006C1ABA"/>
    <w:rsid w:val="006C32AB"/>
    <w:rsid w:val="006C430E"/>
    <w:rsid w:val="006E0FAB"/>
    <w:rsid w:val="006E5E32"/>
    <w:rsid w:val="006F6E6C"/>
    <w:rsid w:val="006F7C6B"/>
    <w:rsid w:val="007016ED"/>
    <w:rsid w:val="00702BD1"/>
    <w:rsid w:val="007032CE"/>
    <w:rsid w:val="00706E94"/>
    <w:rsid w:val="00707BC4"/>
    <w:rsid w:val="007115F0"/>
    <w:rsid w:val="0071222B"/>
    <w:rsid w:val="007145D4"/>
    <w:rsid w:val="00715A3F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37EF"/>
    <w:rsid w:val="00753E27"/>
    <w:rsid w:val="00756356"/>
    <w:rsid w:val="007568D6"/>
    <w:rsid w:val="00762871"/>
    <w:rsid w:val="007638CD"/>
    <w:rsid w:val="007641B3"/>
    <w:rsid w:val="00764719"/>
    <w:rsid w:val="007667C2"/>
    <w:rsid w:val="00773B5C"/>
    <w:rsid w:val="0078098B"/>
    <w:rsid w:val="00784D86"/>
    <w:rsid w:val="007901EE"/>
    <w:rsid w:val="00794328"/>
    <w:rsid w:val="007979BD"/>
    <w:rsid w:val="007A178F"/>
    <w:rsid w:val="007A2956"/>
    <w:rsid w:val="007A4D93"/>
    <w:rsid w:val="007C4A40"/>
    <w:rsid w:val="007C6C61"/>
    <w:rsid w:val="007D65FE"/>
    <w:rsid w:val="007D73AB"/>
    <w:rsid w:val="007D79C2"/>
    <w:rsid w:val="007E1A3B"/>
    <w:rsid w:val="007E2856"/>
    <w:rsid w:val="007E5362"/>
    <w:rsid w:val="007E7548"/>
    <w:rsid w:val="007F2133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7D3"/>
    <w:rsid w:val="00813EB4"/>
    <w:rsid w:val="00814D71"/>
    <w:rsid w:val="0081671A"/>
    <w:rsid w:val="00816BD2"/>
    <w:rsid w:val="00816CF8"/>
    <w:rsid w:val="00825199"/>
    <w:rsid w:val="00833DE6"/>
    <w:rsid w:val="00847C5A"/>
    <w:rsid w:val="00850C3C"/>
    <w:rsid w:val="0085290E"/>
    <w:rsid w:val="00855CFD"/>
    <w:rsid w:val="0086183D"/>
    <w:rsid w:val="00862A76"/>
    <w:rsid w:val="00864BE4"/>
    <w:rsid w:val="0086608A"/>
    <w:rsid w:val="00876D11"/>
    <w:rsid w:val="00880B01"/>
    <w:rsid w:val="00880DAD"/>
    <w:rsid w:val="00881E0F"/>
    <w:rsid w:val="00881FFB"/>
    <w:rsid w:val="00883E74"/>
    <w:rsid w:val="00884395"/>
    <w:rsid w:val="0088655E"/>
    <w:rsid w:val="00890E0F"/>
    <w:rsid w:val="00892442"/>
    <w:rsid w:val="0089277B"/>
    <w:rsid w:val="008947CC"/>
    <w:rsid w:val="008A1744"/>
    <w:rsid w:val="008A283F"/>
    <w:rsid w:val="008B24F3"/>
    <w:rsid w:val="008B72EB"/>
    <w:rsid w:val="008B7DD3"/>
    <w:rsid w:val="008C753D"/>
    <w:rsid w:val="008C768E"/>
    <w:rsid w:val="008D2A05"/>
    <w:rsid w:val="008E0BFD"/>
    <w:rsid w:val="008F0AB7"/>
    <w:rsid w:val="008F320B"/>
    <w:rsid w:val="008F47C0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B6B"/>
    <w:rsid w:val="00926BC5"/>
    <w:rsid w:val="00926ECD"/>
    <w:rsid w:val="009364AC"/>
    <w:rsid w:val="009424A2"/>
    <w:rsid w:val="00945222"/>
    <w:rsid w:val="00945B0E"/>
    <w:rsid w:val="00947FF2"/>
    <w:rsid w:val="00950980"/>
    <w:rsid w:val="00951472"/>
    <w:rsid w:val="009544CA"/>
    <w:rsid w:val="00954F6F"/>
    <w:rsid w:val="00960B42"/>
    <w:rsid w:val="00961158"/>
    <w:rsid w:val="009620CE"/>
    <w:rsid w:val="00973968"/>
    <w:rsid w:val="009762B6"/>
    <w:rsid w:val="00977755"/>
    <w:rsid w:val="009828BC"/>
    <w:rsid w:val="009831F2"/>
    <w:rsid w:val="00983EAA"/>
    <w:rsid w:val="00986D6E"/>
    <w:rsid w:val="00993679"/>
    <w:rsid w:val="009A0087"/>
    <w:rsid w:val="009A20BF"/>
    <w:rsid w:val="009A2174"/>
    <w:rsid w:val="009B0C77"/>
    <w:rsid w:val="009B3709"/>
    <w:rsid w:val="009B3FEA"/>
    <w:rsid w:val="009B4228"/>
    <w:rsid w:val="009B4AC6"/>
    <w:rsid w:val="009B4D86"/>
    <w:rsid w:val="009B5020"/>
    <w:rsid w:val="009B5B47"/>
    <w:rsid w:val="009B74D5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E05F0"/>
    <w:rsid w:val="009E13FD"/>
    <w:rsid w:val="009E336C"/>
    <w:rsid w:val="009E3CB3"/>
    <w:rsid w:val="009E66CE"/>
    <w:rsid w:val="009F5EE2"/>
    <w:rsid w:val="009F7F2C"/>
    <w:rsid w:val="00A01806"/>
    <w:rsid w:val="00A02313"/>
    <w:rsid w:val="00A02E17"/>
    <w:rsid w:val="00A035CD"/>
    <w:rsid w:val="00A06C1D"/>
    <w:rsid w:val="00A1106F"/>
    <w:rsid w:val="00A1734F"/>
    <w:rsid w:val="00A22DA0"/>
    <w:rsid w:val="00A23460"/>
    <w:rsid w:val="00A27B06"/>
    <w:rsid w:val="00A32563"/>
    <w:rsid w:val="00A32664"/>
    <w:rsid w:val="00A327EB"/>
    <w:rsid w:val="00A32C7B"/>
    <w:rsid w:val="00A36F9B"/>
    <w:rsid w:val="00A37067"/>
    <w:rsid w:val="00A37352"/>
    <w:rsid w:val="00A37693"/>
    <w:rsid w:val="00A4064A"/>
    <w:rsid w:val="00A411D4"/>
    <w:rsid w:val="00A4369B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6382"/>
    <w:rsid w:val="00A8643B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6052"/>
    <w:rsid w:val="00B610A3"/>
    <w:rsid w:val="00B610B9"/>
    <w:rsid w:val="00B62892"/>
    <w:rsid w:val="00B636CD"/>
    <w:rsid w:val="00B700D1"/>
    <w:rsid w:val="00B70444"/>
    <w:rsid w:val="00B70757"/>
    <w:rsid w:val="00B72475"/>
    <w:rsid w:val="00B8086F"/>
    <w:rsid w:val="00B82AB2"/>
    <w:rsid w:val="00B87AEF"/>
    <w:rsid w:val="00B93359"/>
    <w:rsid w:val="00B93FBD"/>
    <w:rsid w:val="00B94BDF"/>
    <w:rsid w:val="00B97DE1"/>
    <w:rsid w:val="00BA0384"/>
    <w:rsid w:val="00BA147D"/>
    <w:rsid w:val="00BA414D"/>
    <w:rsid w:val="00BB1D04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E18A2"/>
    <w:rsid w:val="00BE27FC"/>
    <w:rsid w:val="00BE2986"/>
    <w:rsid w:val="00BE699A"/>
    <w:rsid w:val="00BF1D52"/>
    <w:rsid w:val="00BF3AE3"/>
    <w:rsid w:val="00C003C0"/>
    <w:rsid w:val="00C00995"/>
    <w:rsid w:val="00C05530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713A"/>
    <w:rsid w:val="00C34C93"/>
    <w:rsid w:val="00C3618E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3CCA"/>
    <w:rsid w:val="00C80992"/>
    <w:rsid w:val="00C835D4"/>
    <w:rsid w:val="00C845B0"/>
    <w:rsid w:val="00C9206D"/>
    <w:rsid w:val="00C92DB8"/>
    <w:rsid w:val="00C93E8E"/>
    <w:rsid w:val="00CA0B5D"/>
    <w:rsid w:val="00CA7087"/>
    <w:rsid w:val="00CB1087"/>
    <w:rsid w:val="00CB21AE"/>
    <w:rsid w:val="00CC5128"/>
    <w:rsid w:val="00CC5C5A"/>
    <w:rsid w:val="00CD300D"/>
    <w:rsid w:val="00CE342A"/>
    <w:rsid w:val="00CE4D0C"/>
    <w:rsid w:val="00CE6EF6"/>
    <w:rsid w:val="00CE7643"/>
    <w:rsid w:val="00CF0FA0"/>
    <w:rsid w:val="00CF2AB5"/>
    <w:rsid w:val="00CF60F7"/>
    <w:rsid w:val="00D00DF0"/>
    <w:rsid w:val="00D06281"/>
    <w:rsid w:val="00D1015C"/>
    <w:rsid w:val="00D1037A"/>
    <w:rsid w:val="00D11131"/>
    <w:rsid w:val="00D12364"/>
    <w:rsid w:val="00D13687"/>
    <w:rsid w:val="00D140A5"/>
    <w:rsid w:val="00D14790"/>
    <w:rsid w:val="00D21DA5"/>
    <w:rsid w:val="00D245AA"/>
    <w:rsid w:val="00D24DA8"/>
    <w:rsid w:val="00D27039"/>
    <w:rsid w:val="00D3462C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BA5"/>
    <w:rsid w:val="00DB3BD8"/>
    <w:rsid w:val="00DB40AC"/>
    <w:rsid w:val="00DB5067"/>
    <w:rsid w:val="00DB7B31"/>
    <w:rsid w:val="00DC102B"/>
    <w:rsid w:val="00DC53F3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3506"/>
    <w:rsid w:val="00DF47DF"/>
    <w:rsid w:val="00DF6E3A"/>
    <w:rsid w:val="00E12D93"/>
    <w:rsid w:val="00E15EA8"/>
    <w:rsid w:val="00E16AED"/>
    <w:rsid w:val="00E17EEC"/>
    <w:rsid w:val="00E24838"/>
    <w:rsid w:val="00E27C4E"/>
    <w:rsid w:val="00E33520"/>
    <w:rsid w:val="00E37A57"/>
    <w:rsid w:val="00E42F6B"/>
    <w:rsid w:val="00E44400"/>
    <w:rsid w:val="00E4676E"/>
    <w:rsid w:val="00E55BAD"/>
    <w:rsid w:val="00E57FF1"/>
    <w:rsid w:val="00E649BC"/>
    <w:rsid w:val="00E74753"/>
    <w:rsid w:val="00E75ABA"/>
    <w:rsid w:val="00E75D4C"/>
    <w:rsid w:val="00E84789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12ABE"/>
    <w:rsid w:val="00F12E4E"/>
    <w:rsid w:val="00F134B0"/>
    <w:rsid w:val="00F1430D"/>
    <w:rsid w:val="00F16EAF"/>
    <w:rsid w:val="00F241BB"/>
    <w:rsid w:val="00F27B96"/>
    <w:rsid w:val="00F27C68"/>
    <w:rsid w:val="00F302CC"/>
    <w:rsid w:val="00F319CF"/>
    <w:rsid w:val="00F40889"/>
    <w:rsid w:val="00F431AE"/>
    <w:rsid w:val="00F5378D"/>
    <w:rsid w:val="00F547B0"/>
    <w:rsid w:val="00F576F6"/>
    <w:rsid w:val="00F577AF"/>
    <w:rsid w:val="00F6235F"/>
    <w:rsid w:val="00F62825"/>
    <w:rsid w:val="00F63F0A"/>
    <w:rsid w:val="00F65709"/>
    <w:rsid w:val="00F707B5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7EB2"/>
    <w:rsid w:val="00FA1356"/>
    <w:rsid w:val="00FA2182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6</cp:revision>
  <cp:lastPrinted>2022-02-10T15:03:00Z</cp:lastPrinted>
  <dcterms:created xsi:type="dcterms:W3CDTF">2022-02-01T15:38:00Z</dcterms:created>
  <dcterms:modified xsi:type="dcterms:W3CDTF">2022-02-10T15:06:00Z</dcterms:modified>
</cp:coreProperties>
</file>